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8D1D4" w14:textId="77777777" w:rsidR="00262DFC" w:rsidRDefault="00262DFC" w:rsidP="005A03B7">
      <w:pPr>
        <w:spacing w:after="0"/>
        <w:jc w:val="center"/>
        <w:rPr>
          <w:rFonts w:ascii="Times New Roman Bold" w:hAnsi="Times New Roman Bold"/>
          <w:b/>
          <w:sz w:val="32"/>
        </w:rPr>
      </w:pPr>
      <w:bookmarkStart w:id="0" w:name="_GoBack"/>
      <w:bookmarkEnd w:id="0"/>
      <w:r>
        <w:rPr>
          <w:rFonts w:ascii="Times New Roman Bold" w:hAnsi="Times New Roman Bold"/>
          <w:b/>
          <w:sz w:val="32"/>
        </w:rPr>
        <w:t xml:space="preserve">Community Vision Farmer Outreach </w:t>
      </w:r>
    </w:p>
    <w:p w14:paraId="2F56A063" w14:textId="77777777" w:rsidR="00262DFC" w:rsidRDefault="00262DFC" w:rsidP="005A03B7">
      <w:pPr>
        <w:spacing w:after="0"/>
        <w:jc w:val="center"/>
        <w:rPr>
          <w:rFonts w:ascii="Times New Roman" w:hAnsi="Times New Roman"/>
        </w:rPr>
      </w:pPr>
      <w:r>
        <w:rPr>
          <w:rFonts w:ascii="Times New Roman Bold" w:hAnsi="Times New Roman Bold"/>
          <w:b/>
          <w:sz w:val="32"/>
        </w:rPr>
        <w:t>Family Contact Log</w:t>
      </w:r>
    </w:p>
    <w:p w14:paraId="2953BECC" w14:textId="77777777" w:rsidR="00262DFC" w:rsidRDefault="00262DFC" w:rsidP="005A03B7">
      <w:pPr>
        <w:spacing w:after="0"/>
        <w:jc w:val="center"/>
        <w:rPr>
          <w:rFonts w:ascii="Times New Roman" w:hAnsi="Times New Roman"/>
        </w:rPr>
      </w:pPr>
    </w:p>
    <w:p w14:paraId="3D758CB1" w14:textId="61A3486D" w:rsidR="00AB111A" w:rsidRPr="00AB111A" w:rsidRDefault="00262DFC" w:rsidP="005A0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11A">
        <w:rPr>
          <w:rFonts w:ascii="Times New Roman" w:hAnsi="Times New Roman" w:cs="Times New Roman"/>
          <w:sz w:val="28"/>
          <w:szCs w:val="28"/>
        </w:rPr>
        <w:t>Name: ________________________ Phone Number: ________________</w:t>
      </w:r>
    </w:p>
    <w:p w14:paraId="714FE66F" w14:textId="77777777" w:rsidR="00262DFC" w:rsidRDefault="00262DFC" w:rsidP="005A03B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hysical Address: ______________________________________________</w:t>
      </w:r>
    </w:p>
    <w:p w14:paraId="21481C99" w14:textId="77777777" w:rsidR="00262DFC" w:rsidRDefault="00262DFC" w:rsidP="005A03B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ail Address: ________________________________________________</w:t>
      </w:r>
    </w:p>
    <w:p w14:paraId="667DDF30" w14:textId="77777777" w:rsidR="00262DFC" w:rsidRDefault="00262DFC" w:rsidP="005A03B7">
      <w:pPr>
        <w:spacing w:after="0"/>
        <w:rPr>
          <w:rFonts w:ascii="Times New Roman" w:hAnsi="Times New Roman"/>
        </w:rPr>
      </w:pPr>
    </w:p>
    <w:p w14:paraId="05E82AD4" w14:textId="77777777" w:rsidR="00262DFC" w:rsidRPr="00AB111A" w:rsidRDefault="00262DFC" w:rsidP="005A03B7">
      <w:pPr>
        <w:spacing w:after="0"/>
        <w:rPr>
          <w:b/>
          <w:sz w:val="28"/>
          <w:szCs w:val="28"/>
        </w:rPr>
      </w:pPr>
      <w:r w:rsidRPr="00AB111A">
        <w:rPr>
          <w:b/>
          <w:sz w:val="28"/>
          <w:szCs w:val="28"/>
        </w:rPr>
        <w:t>Use this form to document all contacts through the course of this project</w:t>
      </w:r>
    </w:p>
    <w:p w14:paraId="36BFBA31" w14:textId="77777777" w:rsidR="00262DFC" w:rsidRDefault="00262DFC" w:rsidP="005A03B7">
      <w:pPr>
        <w:spacing w:after="0"/>
        <w:jc w:val="center"/>
        <w:rPr>
          <w:rFonts w:ascii="Times New Roman" w:hAnsi="Times New Roman"/>
          <w:i/>
        </w:rPr>
      </w:pPr>
    </w:p>
    <w:tbl>
      <w:tblPr>
        <w:tblW w:w="10467" w:type="dxa"/>
        <w:tblInd w:w="-8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37"/>
        <w:gridCol w:w="2115"/>
        <w:gridCol w:w="1476"/>
        <w:gridCol w:w="1476"/>
        <w:gridCol w:w="3663"/>
        <w:gridCol w:w="900"/>
      </w:tblGrid>
      <w:tr w:rsidR="00262DFC" w14:paraId="49997F6B" w14:textId="77777777" w:rsidTr="006F0DCF">
        <w:tc>
          <w:tcPr>
            <w:tcW w:w="837" w:type="dxa"/>
          </w:tcPr>
          <w:p w14:paraId="7456C5F6" w14:textId="77777777" w:rsidR="00262DFC" w:rsidRPr="00AB111A" w:rsidRDefault="00262DFC" w:rsidP="005A03B7">
            <w:pPr>
              <w:spacing w:after="0"/>
              <w:rPr>
                <w:b/>
                <w:sz w:val="24"/>
                <w:szCs w:val="24"/>
              </w:rPr>
            </w:pPr>
            <w:r w:rsidRPr="00AB111A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15" w:type="dxa"/>
          </w:tcPr>
          <w:p w14:paraId="3FF5583E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son for Contact</w:t>
            </w:r>
          </w:p>
        </w:tc>
        <w:tc>
          <w:tcPr>
            <w:tcW w:w="1476" w:type="dxa"/>
          </w:tcPr>
          <w:p w14:paraId="42470F53" w14:textId="77777777" w:rsidR="00262DFC" w:rsidRPr="00AB111A" w:rsidRDefault="00262DFC" w:rsidP="005A03B7">
            <w:pPr>
              <w:spacing w:after="0"/>
              <w:rPr>
                <w:b/>
                <w:sz w:val="24"/>
                <w:szCs w:val="24"/>
              </w:rPr>
            </w:pPr>
            <w:r w:rsidRPr="00AB111A">
              <w:rPr>
                <w:b/>
                <w:sz w:val="24"/>
                <w:szCs w:val="24"/>
              </w:rPr>
              <w:t>Contact</w:t>
            </w:r>
          </w:p>
        </w:tc>
        <w:tc>
          <w:tcPr>
            <w:tcW w:w="1476" w:type="dxa"/>
          </w:tcPr>
          <w:p w14:paraId="3B23C3F6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pe of Attempt</w:t>
            </w:r>
          </w:p>
        </w:tc>
        <w:tc>
          <w:tcPr>
            <w:tcW w:w="3663" w:type="dxa"/>
          </w:tcPr>
          <w:p w14:paraId="662181EA" w14:textId="77777777" w:rsidR="00262DFC" w:rsidRPr="00AB111A" w:rsidRDefault="00262DFC" w:rsidP="005A03B7">
            <w:pPr>
              <w:spacing w:after="0"/>
              <w:rPr>
                <w:b/>
                <w:sz w:val="24"/>
                <w:szCs w:val="24"/>
              </w:rPr>
            </w:pPr>
            <w:r w:rsidRPr="00AB111A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900" w:type="dxa"/>
          </w:tcPr>
          <w:p w14:paraId="2E81EE23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 Initials</w:t>
            </w:r>
          </w:p>
        </w:tc>
      </w:tr>
      <w:tr w:rsidR="00262DFC" w14:paraId="6F605977" w14:textId="77777777" w:rsidTr="006F0DCF">
        <w:tc>
          <w:tcPr>
            <w:tcW w:w="837" w:type="dxa"/>
          </w:tcPr>
          <w:p w14:paraId="20BA0962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5" w:type="dxa"/>
          </w:tcPr>
          <w:p w14:paraId="1C06C274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ointment</w:t>
            </w:r>
          </w:p>
          <w:p w14:paraId="4A5EAB6A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rden Photo</w:t>
            </w:r>
          </w:p>
          <w:p w14:paraId="2CE2E218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armers Market </w:t>
            </w:r>
          </w:p>
          <w:p w14:paraId="17086B5E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Other: ________</w:t>
            </w:r>
          </w:p>
        </w:tc>
        <w:tc>
          <w:tcPr>
            <w:tcW w:w="1476" w:type="dxa"/>
          </w:tcPr>
          <w:p w14:paraId="390BB4EA" w14:textId="77777777" w:rsidR="00262DFC" w:rsidRDefault="00262DFC" w:rsidP="005A03B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me: _____</w:t>
            </w:r>
          </w:p>
          <w:p w14:paraId="11283E97" w14:textId="77777777" w:rsidR="00262DFC" w:rsidRDefault="00262DFC" w:rsidP="005A03B7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76" w:type="dxa"/>
          </w:tcPr>
          <w:p w14:paraId="4FF5E891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t: ___</w:t>
            </w:r>
          </w:p>
          <w:p w14:paraId="27E7E7FB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isitation </w:t>
            </w:r>
          </w:p>
          <w:p w14:paraId="06BB51D8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</w:p>
          <w:p w14:paraId="5B3F6DC9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</w:t>
            </w:r>
          </w:p>
        </w:tc>
        <w:tc>
          <w:tcPr>
            <w:tcW w:w="3663" w:type="dxa"/>
          </w:tcPr>
          <w:p w14:paraId="2B639934" w14:textId="77777777" w:rsidR="00262DFC" w:rsidRDefault="00262DFC" w:rsidP="005A03B7">
            <w:pPr>
              <w:spacing w:after="0"/>
              <w:rPr>
                <w:rFonts w:ascii="Times New Roman" w:hAnsi="Times New Roman"/>
              </w:rPr>
            </w:pPr>
          </w:p>
          <w:p w14:paraId="26F929EC" w14:textId="77777777" w:rsidR="00262DFC" w:rsidRDefault="00262DFC" w:rsidP="005A03B7">
            <w:pPr>
              <w:spacing w:after="0"/>
              <w:rPr>
                <w:rFonts w:ascii="Times New Roman" w:hAnsi="Times New Roman"/>
              </w:rPr>
            </w:pPr>
          </w:p>
          <w:p w14:paraId="3FCA07E5" w14:textId="77777777" w:rsidR="00262DFC" w:rsidRDefault="00262DFC" w:rsidP="005A03B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449DA8C5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62DFC" w14:paraId="064AC6BC" w14:textId="77777777" w:rsidTr="006F0DCF">
        <w:tc>
          <w:tcPr>
            <w:tcW w:w="837" w:type="dxa"/>
          </w:tcPr>
          <w:p w14:paraId="5E552A82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5" w:type="dxa"/>
          </w:tcPr>
          <w:p w14:paraId="044C95DF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ointment</w:t>
            </w:r>
          </w:p>
          <w:p w14:paraId="091E3AEC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rden Photo</w:t>
            </w:r>
          </w:p>
          <w:p w14:paraId="67C717F8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armers Market </w:t>
            </w:r>
          </w:p>
          <w:p w14:paraId="5BEF73B0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</w:rPr>
              <w:t>Other: ________</w:t>
            </w:r>
          </w:p>
        </w:tc>
        <w:tc>
          <w:tcPr>
            <w:tcW w:w="1476" w:type="dxa"/>
          </w:tcPr>
          <w:p w14:paraId="0C3604AD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</w:rPr>
              <w:t>Time: _____</w:t>
            </w:r>
          </w:p>
        </w:tc>
        <w:tc>
          <w:tcPr>
            <w:tcW w:w="1476" w:type="dxa"/>
          </w:tcPr>
          <w:p w14:paraId="0F5E1D3E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t: ___</w:t>
            </w:r>
          </w:p>
          <w:p w14:paraId="28949670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isitation </w:t>
            </w:r>
          </w:p>
          <w:p w14:paraId="675C0207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</w:p>
          <w:p w14:paraId="4FC6C15A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</w:t>
            </w:r>
          </w:p>
        </w:tc>
        <w:tc>
          <w:tcPr>
            <w:tcW w:w="3663" w:type="dxa"/>
          </w:tcPr>
          <w:p w14:paraId="16F4685F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</w:tcPr>
          <w:p w14:paraId="3954D3B6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62DFC" w14:paraId="21C54E3F" w14:textId="77777777" w:rsidTr="006F0DCF">
        <w:tc>
          <w:tcPr>
            <w:tcW w:w="837" w:type="dxa"/>
          </w:tcPr>
          <w:p w14:paraId="7DB6D70F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5" w:type="dxa"/>
          </w:tcPr>
          <w:p w14:paraId="6A656690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ointment</w:t>
            </w:r>
          </w:p>
          <w:p w14:paraId="4F1C95ED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rden Photo</w:t>
            </w:r>
          </w:p>
          <w:p w14:paraId="16B0895B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armers Market </w:t>
            </w:r>
          </w:p>
          <w:p w14:paraId="0D921CE3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</w:rPr>
              <w:t>Other: ________</w:t>
            </w:r>
          </w:p>
        </w:tc>
        <w:tc>
          <w:tcPr>
            <w:tcW w:w="1476" w:type="dxa"/>
          </w:tcPr>
          <w:p w14:paraId="396AE61D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</w:rPr>
              <w:t>Time: _____</w:t>
            </w:r>
          </w:p>
        </w:tc>
        <w:tc>
          <w:tcPr>
            <w:tcW w:w="1476" w:type="dxa"/>
          </w:tcPr>
          <w:p w14:paraId="550AC279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t: ___</w:t>
            </w:r>
          </w:p>
          <w:p w14:paraId="18D370EE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isitation </w:t>
            </w:r>
          </w:p>
          <w:p w14:paraId="02A00D31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</w:p>
          <w:p w14:paraId="5126C327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</w:t>
            </w:r>
          </w:p>
        </w:tc>
        <w:tc>
          <w:tcPr>
            <w:tcW w:w="3663" w:type="dxa"/>
          </w:tcPr>
          <w:p w14:paraId="57198B68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</w:tcPr>
          <w:p w14:paraId="0A05F644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62DFC" w14:paraId="10A84E55" w14:textId="77777777" w:rsidTr="006F0DCF">
        <w:tc>
          <w:tcPr>
            <w:tcW w:w="837" w:type="dxa"/>
          </w:tcPr>
          <w:p w14:paraId="29577B90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5" w:type="dxa"/>
          </w:tcPr>
          <w:p w14:paraId="1C2C1164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ointment</w:t>
            </w:r>
          </w:p>
          <w:p w14:paraId="61A3E724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rden Photo</w:t>
            </w:r>
          </w:p>
          <w:p w14:paraId="67E74AA9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armers Market </w:t>
            </w:r>
          </w:p>
          <w:p w14:paraId="2F281587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</w:rPr>
              <w:t>Other: ________</w:t>
            </w:r>
          </w:p>
        </w:tc>
        <w:tc>
          <w:tcPr>
            <w:tcW w:w="1476" w:type="dxa"/>
          </w:tcPr>
          <w:p w14:paraId="2FCEB79B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</w:rPr>
              <w:t>Time: _____</w:t>
            </w:r>
          </w:p>
        </w:tc>
        <w:tc>
          <w:tcPr>
            <w:tcW w:w="1476" w:type="dxa"/>
          </w:tcPr>
          <w:p w14:paraId="28668DCD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t: ___</w:t>
            </w:r>
          </w:p>
          <w:p w14:paraId="015AB8CF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isitation </w:t>
            </w:r>
          </w:p>
          <w:p w14:paraId="10708DAE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</w:p>
          <w:p w14:paraId="48F813B2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</w:t>
            </w:r>
          </w:p>
        </w:tc>
        <w:tc>
          <w:tcPr>
            <w:tcW w:w="3663" w:type="dxa"/>
          </w:tcPr>
          <w:p w14:paraId="70185D94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</w:tcPr>
          <w:p w14:paraId="71CAEB0D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62DFC" w14:paraId="08799927" w14:textId="77777777" w:rsidTr="006F0DCF">
        <w:tc>
          <w:tcPr>
            <w:tcW w:w="837" w:type="dxa"/>
          </w:tcPr>
          <w:p w14:paraId="23D1C90E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5" w:type="dxa"/>
          </w:tcPr>
          <w:p w14:paraId="421ADE13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ointment</w:t>
            </w:r>
          </w:p>
          <w:p w14:paraId="1BC65D64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rden Photo</w:t>
            </w:r>
          </w:p>
          <w:p w14:paraId="23F97AAE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armers Market </w:t>
            </w:r>
          </w:p>
          <w:p w14:paraId="34E42547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</w:rPr>
              <w:t>Other: ________</w:t>
            </w:r>
          </w:p>
        </w:tc>
        <w:tc>
          <w:tcPr>
            <w:tcW w:w="1476" w:type="dxa"/>
          </w:tcPr>
          <w:p w14:paraId="2F76D3E2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</w:rPr>
              <w:t>Time: _____</w:t>
            </w:r>
          </w:p>
        </w:tc>
        <w:tc>
          <w:tcPr>
            <w:tcW w:w="1476" w:type="dxa"/>
          </w:tcPr>
          <w:p w14:paraId="7CAB5CB0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t: ___</w:t>
            </w:r>
          </w:p>
          <w:p w14:paraId="550FD91A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isitation </w:t>
            </w:r>
          </w:p>
          <w:p w14:paraId="5C089C60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</w:p>
          <w:p w14:paraId="5163F839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</w:t>
            </w:r>
          </w:p>
        </w:tc>
        <w:tc>
          <w:tcPr>
            <w:tcW w:w="3663" w:type="dxa"/>
          </w:tcPr>
          <w:p w14:paraId="03368B63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</w:tcPr>
          <w:p w14:paraId="5E8DFEEC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62DFC" w14:paraId="601EC102" w14:textId="77777777" w:rsidTr="006F0DCF">
        <w:tc>
          <w:tcPr>
            <w:tcW w:w="837" w:type="dxa"/>
          </w:tcPr>
          <w:p w14:paraId="3BF5297C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5" w:type="dxa"/>
          </w:tcPr>
          <w:p w14:paraId="47455C5A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ointment</w:t>
            </w:r>
          </w:p>
          <w:p w14:paraId="4AF4CE86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rden Photo</w:t>
            </w:r>
          </w:p>
          <w:p w14:paraId="2CA3BEC0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armers Market </w:t>
            </w:r>
          </w:p>
          <w:p w14:paraId="20D99DF3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</w:rPr>
              <w:t>Other: ________</w:t>
            </w:r>
          </w:p>
        </w:tc>
        <w:tc>
          <w:tcPr>
            <w:tcW w:w="1476" w:type="dxa"/>
          </w:tcPr>
          <w:p w14:paraId="578D30B8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</w:rPr>
              <w:t>Time: _____</w:t>
            </w:r>
          </w:p>
        </w:tc>
        <w:tc>
          <w:tcPr>
            <w:tcW w:w="1476" w:type="dxa"/>
          </w:tcPr>
          <w:p w14:paraId="5E92DA95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t: ___</w:t>
            </w:r>
          </w:p>
          <w:p w14:paraId="42D87ADE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isitation </w:t>
            </w:r>
          </w:p>
          <w:p w14:paraId="05EE7057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</w:p>
          <w:p w14:paraId="27587D58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</w:t>
            </w:r>
          </w:p>
        </w:tc>
        <w:tc>
          <w:tcPr>
            <w:tcW w:w="3663" w:type="dxa"/>
          </w:tcPr>
          <w:p w14:paraId="08CD543E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</w:tcPr>
          <w:p w14:paraId="482575A3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62DFC" w14:paraId="162DF8A4" w14:textId="77777777" w:rsidTr="006F0DCF">
        <w:tc>
          <w:tcPr>
            <w:tcW w:w="837" w:type="dxa"/>
          </w:tcPr>
          <w:p w14:paraId="16DF5EEB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5" w:type="dxa"/>
          </w:tcPr>
          <w:p w14:paraId="12491426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ointment</w:t>
            </w:r>
          </w:p>
          <w:p w14:paraId="1896A0D1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rden Photo</w:t>
            </w:r>
          </w:p>
          <w:p w14:paraId="65A42F71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armers Market </w:t>
            </w:r>
          </w:p>
          <w:p w14:paraId="66BCE0C2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</w:rPr>
              <w:t>Other: ________</w:t>
            </w:r>
          </w:p>
        </w:tc>
        <w:tc>
          <w:tcPr>
            <w:tcW w:w="1476" w:type="dxa"/>
          </w:tcPr>
          <w:p w14:paraId="77076317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</w:rPr>
              <w:t>Time: _____</w:t>
            </w:r>
          </w:p>
        </w:tc>
        <w:tc>
          <w:tcPr>
            <w:tcW w:w="1476" w:type="dxa"/>
          </w:tcPr>
          <w:p w14:paraId="717169C8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t: ___</w:t>
            </w:r>
          </w:p>
          <w:p w14:paraId="26F40463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isitation </w:t>
            </w:r>
          </w:p>
          <w:p w14:paraId="7A58FEA3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</w:p>
          <w:p w14:paraId="432DA7A7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</w:t>
            </w:r>
          </w:p>
        </w:tc>
        <w:tc>
          <w:tcPr>
            <w:tcW w:w="3663" w:type="dxa"/>
          </w:tcPr>
          <w:p w14:paraId="498595FF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</w:tcPr>
          <w:p w14:paraId="24D839CB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62DFC" w14:paraId="5B61DA3A" w14:textId="77777777" w:rsidTr="006F0DCF">
        <w:tc>
          <w:tcPr>
            <w:tcW w:w="837" w:type="dxa"/>
          </w:tcPr>
          <w:p w14:paraId="7CA86186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5" w:type="dxa"/>
          </w:tcPr>
          <w:p w14:paraId="62B2497D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ointment</w:t>
            </w:r>
          </w:p>
          <w:p w14:paraId="6CBA2B55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rden Photo</w:t>
            </w:r>
          </w:p>
          <w:p w14:paraId="3D1D3D70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armers Market </w:t>
            </w:r>
          </w:p>
          <w:p w14:paraId="25CAB859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</w:rPr>
              <w:t>Other: ________</w:t>
            </w:r>
          </w:p>
        </w:tc>
        <w:tc>
          <w:tcPr>
            <w:tcW w:w="1476" w:type="dxa"/>
          </w:tcPr>
          <w:p w14:paraId="6D0EECD2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</w:rPr>
              <w:t>Time: _____</w:t>
            </w:r>
          </w:p>
        </w:tc>
        <w:tc>
          <w:tcPr>
            <w:tcW w:w="1476" w:type="dxa"/>
          </w:tcPr>
          <w:p w14:paraId="70A020DC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t: ___</w:t>
            </w:r>
          </w:p>
          <w:p w14:paraId="4A197967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isitation </w:t>
            </w:r>
          </w:p>
          <w:p w14:paraId="4E534A65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</w:p>
          <w:p w14:paraId="6C59E6B2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</w:t>
            </w:r>
          </w:p>
        </w:tc>
        <w:tc>
          <w:tcPr>
            <w:tcW w:w="3663" w:type="dxa"/>
          </w:tcPr>
          <w:p w14:paraId="4FF42AFB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</w:tcPr>
          <w:p w14:paraId="6521C3CF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62DFC" w14:paraId="65002724" w14:textId="77777777" w:rsidTr="006F0DCF">
        <w:tc>
          <w:tcPr>
            <w:tcW w:w="837" w:type="dxa"/>
          </w:tcPr>
          <w:p w14:paraId="53FDD0D7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5" w:type="dxa"/>
          </w:tcPr>
          <w:p w14:paraId="4B41A5EA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ointment</w:t>
            </w:r>
          </w:p>
          <w:p w14:paraId="3086EBBC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rden Photo</w:t>
            </w:r>
          </w:p>
          <w:p w14:paraId="430E4A16" w14:textId="77777777" w:rsidR="00262DFC" w:rsidRDefault="00262DFC" w:rsidP="005A03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armers Market </w:t>
            </w:r>
          </w:p>
          <w:p w14:paraId="163D1014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</w:rPr>
              <w:t>Other: ________</w:t>
            </w:r>
          </w:p>
        </w:tc>
        <w:tc>
          <w:tcPr>
            <w:tcW w:w="1476" w:type="dxa"/>
          </w:tcPr>
          <w:p w14:paraId="3F9E79D3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</w:rPr>
              <w:t>Time: _____</w:t>
            </w:r>
          </w:p>
        </w:tc>
        <w:tc>
          <w:tcPr>
            <w:tcW w:w="1476" w:type="dxa"/>
          </w:tcPr>
          <w:p w14:paraId="3DB47416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t: ___</w:t>
            </w:r>
          </w:p>
          <w:p w14:paraId="4ED64110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isitation </w:t>
            </w:r>
          </w:p>
          <w:p w14:paraId="0C8AF12F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</w:p>
          <w:p w14:paraId="495360E7" w14:textId="77777777" w:rsidR="00262DFC" w:rsidRDefault="00262DFC" w:rsidP="005A03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</w:t>
            </w:r>
          </w:p>
        </w:tc>
        <w:tc>
          <w:tcPr>
            <w:tcW w:w="3663" w:type="dxa"/>
          </w:tcPr>
          <w:p w14:paraId="1EB96D0A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</w:tcPr>
          <w:p w14:paraId="4A98DA6B" w14:textId="77777777" w:rsidR="00262DFC" w:rsidRDefault="00262DFC" w:rsidP="005A03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14:paraId="4B63AC5D" w14:textId="77777777" w:rsidR="00262DFC" w:rsidRDefault="00262DFC" w:rsidP="005A03B7">
      <w:pPr>
        <w:spacing w:after="0" w:line="240" w:lineRule="auto"/>
      </w:pPr>
    </w:p>
    <w:sectPr w:rsidR="00262DFC" w:rsidSect="00E40547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28BFE" w14:textId="77777777" w:rsidR="00E014AC" w:rsidRDefault="00E014AC" w:rsidP="0001217B">
      <w:pPr>
        <w:spacing w:after="0" w:line="240" w:lineRule="auto"/>
      </w:pPr>
      <w:r>
        <w:separator/>
      </w:r>
    </w:p>
  </w:endnote>
  <w:endnote w:type="continuationSeparator" w:id="0">
    <w:p w14:paraId="705BADA3" w14:textId="77777777" w:rsidR="00E014AC" w:rsidRDefault="00E014AC" w:rsidP="0001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457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E7087" w14:textId="3B7D6C5D" w:rsidR="00A12F79" w:rsidRDefault="00A12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3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EDCBB" w14:textId="77777777" w:rsidR="00A12F79" w:rsidRDefault="00A12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DF217" w14:textId="77777777" w:rsidR="00E014AC" w:rsidRDefault="00E014AC" w:rsidP="0001217B">
      <w:pPr>
        <w:spacing w:after="0" w:line="240" w:lineRule="auto"/>
      </w:pPr>
      <w:r>
        <w:separator/>
      </w:r>
    </w:p>
  </w:footnote>
  <w:footnote w:type="continuationSeparator" w:id="0">
    <w:p w14:paraId="1F290CEF" w14:textId="77777777" w:rsidR="00E014AC" w:rsidRDefault="00E014AC" w:rsidP="0001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B25"/>
    <w:multiLevelType w:val="hybridMultilevel"/>
    <w:tmpl w:val="F656F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5F7"/>
    <w:multiLevelType w:val="hybridMultilevel"/>
    <w:tmpl w:val="7272E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445B"/>
    <w:multiLevelType w:val="hybridMultilevel"/>
    <w:tmpl w:val="4E6C01B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02CCB"/>
    <w:multiLevelType w:val="hybridMultilevel"/>
    <w:tmpl w:val="30441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A59B7"/>
    <w:multiLevelType w:val="hybridMultilevel"/>
    <w:tmpl w:val="067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6F4A"/>
    <w:multiLevelType w:val="hybridMultilevel"/>
    <w:tmpl w:val="F656F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220F"/>
    <w:multiLevelType w:val="hybridMultilevel"/>
    <w:tmpl w:val="C6CAB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682B"/>
    <w:multiLevelType w:val="hybridMultilevel"/>
    <w:tmpl w:val="7288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63E13"/>
    <w:multiLevelType w:val="hybridMultilevel"/>
    <w:tmpl w:val="CF74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560A"/>
    <w:multiLevelType w:val="hybridMultilevel"/>
    <w:tmpl w:val="312AA30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601A8F"/>
    <w:multiLevelType w:val="hybridMultilevel"/>
    <w:tmpl w:val="1AF80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410E1"/>
    <w:multiLevelType w:val="hybridMultilevel"/>
    <w:tmpl w:val="755CA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41ED"/>
    <w:multiLevelType w:val="hybridMultilevel"/>
    <w:tmpl w:val="D3A4D37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42925BC"/>
    <w:multiLevelType w:val="hybridMultilevel"/>
    <w:tmpl w:val="9ED4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125B2"/>
    <w:multiLevelType w:val="hybridMultilevel"/>
    <w:tmpl w:val="E40C4566"/>
    <w:lvl w:ilvl="0" w:tplc="D9D8CEFA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5C1965"/>
    <w:multiLevelType w:val="hybridMultilevel"/>
    <w:tmpl w:val="91C82C5E"/>
    <w:lvl w:ilvl="0" w:tplc="CCA44626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4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13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  <w:num w:numId="14">
    <w:abstractNumId w:val="2"/>
  </w:num>
  <w:num w:numId="15">
    <w:abstractNumId w:val="7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7B"/>
    <w:rsid w:val="00000BE0"/>
    <w:rsid w:val="0001217B"/>
    <w:rsid w:val="00022379"/>
    <w:rsid w:val="00064455"/>
    <w:rsid w:val="00075A73"/>
    <w:rsid w:val="0007631F"/>
    <w:rsid w:val="00102FFE"/>
    <w:rsid w:val="0010550F"/>
    <w:rsid w:val="00122F48"/>
    <w:rsid w:val="00143F86"/>
    <w:rsid w:val="00145195"/>
    <w:rsid w:val="001A7E5A"/>
    <w:rsid w:val="001E7694"/>
    <w:rsid w:val="001F182B"/>
    <w:rsid w:val="0020260B"/>
    <w:rsid w:val="002157D1"/>
    <w:rsid w:val="00262DFC"/>
    <w:rsid w:val="002A05CE"/>
    <w:rsid w:val="002A7179"/>
    <w:rsid w:val="002C40C0"/>
    <w:rsid w:val="002D2229"/>
    <w:rsid w:val="002E2BBF"/>
    <w:rsid w:val="002F36C9"/>
    <w:rsid w:val="003027DB"/>
    <w:rsid w:val="0030361B"/>
    <w:rsid w:val="003402A7"/>
    <w:rsid w:val="0034303D"/>
    <w:rsid w:val="00344318"/>
    <w:rsid w:val="0036503E"/>
    <w:rsid w:val="00370B60"/>
    <w:rsid w:val="00383024"/>
    <w:rsid w:val="003B2344"/>
    <w:rsid w:val="003B3162"/>
    <w:rsid w:val="003F06D2"/>
    <w:rsid w:val="0042410C"/>
    <w:rsid w:val="00424846"/>
    <w:rsid w:val="00463031"/>
    <w:rsid w:val="004B567F"/>
    <w:rsid w:val="004B6E3E"/>
    <w:rsid w:val="004C5A16"/>
    <w:rsid w:val="004E640D"/>
    <w:rsid w:val="00513088"/>
    <w:rsid w:val="0052468D"/>
    <w:rsid w:val="00531B1D"/>
    <w:rsid w:val="005507C6"/>
    <w:rsid w:val="005915BE"/>
    <w:rsid w:val="00594A01"/>
    <w:rsid w:val="005A03B7"/>
    <w:rsid w:val="005A6109"/>
    <w:rsid w:val="005C418E"/>
    <w:rsid w:val="005D77BA"/>
    <w:rsid w:val="005F3A66"/>
    <w:rsid w:val="00634D72"/>
    <w:rsid w:val="00671504"/>
    <w:rsid w:val="00685486"/>
    <w:rsid w:val="00691D3D"/>
    <w:rsid w:val="006B0A1C"/>
    <w:rsid w:val="006D4BC9"/>
    <w:rsid w:val="006E789F"/>
    <w:rsid w:val="006F0DCF"/>
    <w:rsid w:val="007074BA"/>
    <w:rsid w:val="00745D5B"/>
    <w:rsid w:val="00746686"/>
    <w:rsid w:val="00756334"/>
    <w:rsid w:val="00780D72"/>
    <w:rsid w:val="007973AF"/>
    <w:rsid w:val="007A4960"/>
    <w:rsid w:val="007C4DD3"/>
    <w:rsid w:val="007C6995"/>
    <w:rsid w:val="008512F2"/>
    <w:rsid w:val="008A1012"/>
    <w:rsid w:val="008A1837"/>
    <w:rsid w:val="008A32AA"/>
    <w:rsid w:val="008D4577"/>
    <w:rsid w:val="009354CF"/>
    <w:rsid w:val="00945BE7"/>
    <w:rsid w:val="0098147A"/>
    <w:rsid w:val="00983C41"/>
    <w:rsid w:val="009F3218"/>
    <w:rsid w:val="00A12F79"/>
    <w:rsid w:val="00A35BDB"/>
    <w:rsid w:val="00A65097"/>
    <w:rsid w:val="00A74D03"/>
    <w:rsid w:val="00A82230"/>
    <w:rsid w:val="00A8602D"/>
    <w:rsid w:val="00A9551B"/>
    <w:rsid w:val="00AB111A"/>
    <w:rsid w:val="00AB627A"/>
    <w:rsid w:val="00AC6CCC"/>
    <w:rsid w:val="00AE7BC7"/>
    <w:rsid w:val="00B037A8"/>
    <w:rsid w:val="00B06FD8"/>
    <w:rsid w:val="00B4358F"/>
    <w:rsid w:val="00B618B9"/>
    <w:rsid w:val="00B665C4"/>
    <w:rsid w:val="00B77A23"/>
    <w:rsid w:val="00BB635B"/>
    <w:rsid w:val="00BC5BC3"/>
    <w:rsid w:val="00C16D6E"/>
    <w:rsid w:val="00C206A7"/>
    <w:rsid w:val="00CA508D"/>
    <w:rsid w:val="00CC0D47"/>
    <w:rsid w:val="00CC4F81"/>
    <w:rsid w:val="00D23301"/>
    <w:rsid w:val="00D66141"/>
    <w:rsid w:val="00D958F1"/>
    <w:rsid w:val="00DF5B9D"/>
    <w:rsid w:val="00DF5CE7"/>
    <w:rsid w:val="00E014AC"/>
    <w:rsid w:val="00E10E6F"/>
    <w:rsid w:val="00E40547"/>
    <w:rsid w:val="00E70AC9"/>
    <w:rsid w:val="00EA33F1"/>
    <w:rsid w:val="00EB313A"/>
    <w:rsid w:val="00EC26C6"/>
    <w:rsid w:val="00EF3F2B"/>
    <w:rsid w:val="00F07389"/>
    <w:rsid w:val="00F20047"/>
    <w:rsid w:val="00F556E5"/>
    <w:rsid w:val="00F64161"/>
    <w:rsid w:val="00F71259"/>
    <w:rsid w:val="00F83064"/>
    <w:rsid w:val="00FC4A6D"/>
    <w:rsid w:val="00FD7ADE"/>
    <w:rsid w:val="00FE04D4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AFC412"/>
  <w15:docId w15:val="{14B338DA-FFA6-4BAD-8009-7EDA93C0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547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547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17B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1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7B"/>
  </w:style>
  <w:style w:type="paragraph" w:styleId="Footer">
    <w:name w:val="footer"/>
    <w:basedOn w:val="Normal"/>
    <w:link w:val="FooterChar"/>
    <w:uiPriority w:val="99"/>
    <w:unhideWhenUsed/>
    <w:rsid w:val="0001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7B"/>
  </w:style>
  <w:style w:type="character" w:styleId="Hyperlink">
    <w:name w:val="Hyperlink"/>
    <w:basedOn w:val="DefaultParagraphFont"/>
    <w:uiPriority w:val="99"/>
    <w:unhideWhenUsed/>
    <w:rsid w:val="003650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5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4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547"/>
    <w:rPr>
      <w:rFonts w:eastAsiaTheme="majorEastAsia" w:cstheme="majorBidi"/>
      <w:b/>
      <w:bCs/>
      <w:sz w:val="28"/>
      <w:szCs w:val="32"/>
    </w:rPr>
  </w:style>
  <w:style w:type="paragraph" w:styleId="Revision">
    <w:name w:val="Revision"/>
    <w:hidden/>
    <w:uiPriority w:val="99"/>
    <w:semiHidden/>
    <w:rsid w:val="004C5A16"/>
    <w:pPr>
      <w:spacing w:after="0" w:line="240" w:lineRule="auto"/>
    </w:pPr>
  </w:style>
  <w:style w:type="paragraph" w:styleId="NoSpacing">
    <w:name w:val="No Spacing"/>
    <w:uiPriority w:val="1"/>
    <w:qFormat/>
    <w:rsid w:val="00262DFC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262DFC"/>
    <w:pPr>
      <w:spacing w:after="0" w:line="240" w:lineRule="auto"/>
      <w:jc w:val="center"/>
    </w:pPr>
    <w:rPr>
      <w:rFonts w:ascii="Times" w:eastAsia="Times" w:hAnsi="Times" w:cs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62DFC"/>
    <w:rPr>
      <w:rFonts w:ascii="Times" w:eastAsia="Times" w:hAnsi="Times" w:cs="Times New Roman"/>
      <w:b/>
      <w:sz w:val="4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0547"/>
    <w:rPr>
      <w:rFonts w:eastAsiaTheme="majorEastAsia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62D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4054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551B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405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05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AE252-C07C-4CC7-B8FF-9B9554B7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 Carroll</dc:creator>
  <cp:lastModifiedBy>Reese Cuddy</cp:lastModifiedBy>
  <cp:revision>2</cp:revision>
  <dcterms:created xsi:type="dcterms:W3CDTF">2017-06-23T19:18:00Z</dcterms:created>
  <dcterms:modified xsi:type="dcterms:W3CDTF">2017-06-23T19:18:00Z</dcterms:modified>
</cp:coreProperties>
</file>